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Default="00401045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>
        <w:rPr>
          <w:position w:val="20"/>
        </w:rPr>
        <w:tab/>
      </w:r>
      <w:r w:rsidR="00DD099F">
        <w:rPr>
          <w:noProof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Default="006E489C" w:rsidP="00425F89">
      <w:pPr>
        <w:rPr>
          <w:lang w:val="en-GB" w:eastAsia="de-DE"/>
        </w:rPr>
      </w:pPr>
    </w:p>
    <w:p w14:paraId="624796C0" w14:textId="0F3901D2" w:rsidR="00E81D92" w:rsidRPr="00814B46" w:rsidRDefault="00E81D92" w:rsidP="00F90968">
      <w:pPr>
        <w:jc w:val="both"/>
        <w:rPr>
          <w:rFonts w:ascii="Sylfaen" w:hAnsi="Sylfaen"/>
          <w:b/>
          <w:sz w:val="20"/>
          <w:szCs w:val="20"/>
        </w:rPr>
      </w:pPr>
    </w:p>
    <w:p w14:paraId="190794FB" w14:textId="52EB23CB" w:rsidR="007646B2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აღწერილობა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5DE2DC68" w14:textId="0FFADC4B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შპს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632E6E47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6395C59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69B4831F" w14:textId="2F4F4F0C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შპს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ც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ს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</w:p>
    <w:p w14:paraId="2B1754B5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</w:p>
    <w:p w14:paraId="4D171BB8" w14:textId="59DC5D7E" w:rsidR="001B7F3E" w:rsidRPr="001B7F3E" w:rsidRDefault="001B7F3E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u w:val="single"/>
          <w:lang w:val="ka-GE"/>
        </w:rPr>
        <w:t xml:space="preserve">ტენდერი </w:t>
      </w:r>
      <w:r w:rsidR="008C0E4F"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>ბრენდირებულ ქაღალდის ჭიქებზე.</w:t>
      </w:r>
    </w:p>
    <w:p w14:paraId="0A8F4B6C" w14:textId="77777777" w:rsidR="001B7F3E" w:rsidRPr="001B7F3E" w:rsidRDefault="001B7F3E" w:rsidP="001B7F3E">
      <w:pPr>
        <w:shd w:val="clear" w:color="auto" w:fill="FFFFFF"/>
        <w:spacing w:line="276" w:lineRule="auto"/>
        <w:ind w:left="72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364D1F17" w14:textId="5886CBC1" w:rsidR="001B7F3E" w:rsidRPr="001E7DA6" w:rsidRDefault="001B7F3E" w:rsidP="001B7F3E">
      <w:pPr>
        <w:shd w:val="clear" w:color="auto" w:fill="FFFFFF"/>
        <w:spacing w:after="225"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ღნიშნულ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ცხადდებ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2026-2027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ლისათვ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ვე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ულ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ასთან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ტრ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ა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ქტ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ძალაში შევა შემდეგი თარიღიდან:</w:t>
      </w:r>
    </w:p>
    <w:p w14:paraId="47AE7951" w14:textId="13A13134" w:rsidR="001B7F3E" w:rsidRPr="001E7DA6" w:rsidRDefault="001B7F3E" w:rsidP="001B7F3E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5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 </w:t>
      </w:r>
      <w:r w:rsidR="00461E11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</w:t>
      </w:r>
      <w:r w:rsidR="00E06801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7</w:t>
      </w:r>
      <w:r w:rsidR="00461E11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461E11"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აპრილი;</w:t>
      </w:r>
    </w:p>
    <w:p w14:paraId="06FF60EC" w14:textId="77777777" w:rsidR="001130DD" w:rsidRPr="001E7DA6" w:rsidRDefault="001130DD" w:rsidP="001130DD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569E9C5A" w14:textId="27B11D27" w:rsidR="001541C4" w:rsidRPr="001E7DA6" w:rsidRDefault="001130DD" w:rsidP="001541C4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ტექნიკური სპეციფიკაცია და რაოდენობები მითითებულია დანართ 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45411E78" w14:textId="77777777" w:rsidR="001E7DA6" w:rsidRPr="001E7DA6" w:rsidRDefault="001E7DA6" w:rsidP="001E7DA6">
      <w:pPr>
        <w:pStyle w:val="ListParagraph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0B8311E" w14:textId="7169D81A" w:rsidR="001E7DA6" w:rsidRPr="001E7DA6" w:rsidRDefault="001E7DA6" w:rsidP="001541C4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1-ში უნდა მოხდეს შეთავაზების შევსება;</w:t>
      </w:r>
    </w:p>
    <w:p w14:paraId="1EC052F9" w14:textId="77777777" w:rsidR="001B7F3E" w:rsidRPr="001B7F3E" w:rsidRDefault="001B7F3E" w:rsidP="001B7F3E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33BE05D" w14:textId="77777777" w:rsidR="001B7F3E" w:rsidRPr="001B7F3E" w:rsidRDefault="001B7F3E" w:rsidP="001B7F3E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ონაწი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ხრიდან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წარმოსადგენ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ინფორმ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1ECD71A2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</w:rPr>
      </w:pPr>
    </w:p>
    <w:p w14:paraId="4A8D0B2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ეკვიზიტ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ახე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ს/კ, </w:t>
      </w:r>
      <w:proofErr w:type="spellStart"/>
      <w:proofErr w:type="gram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.ფოსტა</w:t>
      </w:r>
      <w:proofErr w:type="spellEnd"/>
      <w:proofErr w:type="gram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ომე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).</w:t>
      </w:r>
    </w:p>
    <w:p w14:paraId="1FF18C98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ერცი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,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: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ღირებუ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დახ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10AB6A41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არმოდგენ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საშვებ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ხოლოდ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როვნ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ვალუტ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ლა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).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მ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ონკურს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ხარჯს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ანონ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დასა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ა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შო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ღგ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).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თითოეული ტიპისი საწვავის შემთხვევაში ფასი უნდა შეიცავდეს, მომწოდებლის ქსელში არსებულ ლიტრის ღირებულებაზე ფასდაკლების შესახებ ინფორმაციას. </w:t>
      </w:r>
    </w:p>
    <w:p w14:paraId="1B17FA9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ბოლ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2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ნალოგიუ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წევ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მოცდილ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მადასტურებე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ოკუმენტ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.</w:t>
      </w:r>
    </w:p>
    <w:p w14:paraId="01F4FE19" w14:textId="52C16549" w:rsidR="001B7F3E" w:rsidRPr="001E7DA6" w:rsidRDefault="00461E11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მოწოდებულ უნდა იქნეს ყველა პოზიციის ნიმუში ტენდერის დასრულებიდან 5 დღის ვადაში;</w:t>
      </w:r>
    </w:p>
    <w:p w14:paraId="57E0CAE0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თხოვ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დგენ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თითებ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მოწურვამდ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ექტრონუ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ვერდ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 </w:t>
      </w:r>
      <w:hyperlink r:id="rId13" w:history="1">
        <w:r w:rsidRPr="001B7F3E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65D3C81E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ძალ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ყ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ღ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არიღიდ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30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ოცდაა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ალენდა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ღ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08B11173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სატენდერ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პროცედურ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ვად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0BF7277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23B2E7E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ერიო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დეგ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მ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ცემ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ჭი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</w:p>
    <w:p w14:paraId="2176C48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წო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რულყოფ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იხი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645D8F48" w14:textId="53B6DB66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იტეტ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ოავლ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ვებუ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744EB81C" w14:textId="2EBDB1FB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ფ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ტოვე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ვითო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კურს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წყვიტ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მდინარეო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ების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ტაპ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0AFA0D26" w14:textId="77777777" w:rsidR="001B7F3E" w:rsidRPr="001E7DA6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ლექტრონული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ჩაბარებ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პირობები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</w:t>
      </w:r>
    </w:p>
    <w:p w14:paraId="35D731C3" w14:textId="77777777" w:rsidR="001B7F3E" w:rsidRPr="001E7DA6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ოთავაზებებ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იტვირთო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სყიდვებ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-გვერდზე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hyperlink r:id="rId14" w:history="1">
        <w:r w:rsidRPr="001E7DA6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;</w:t>
      </w:r>
    </w:p>
    <w:p w14:paraId="1B9CE035" w14:textId="6320DC40" w:rsidR="001B7F3E" w:rsidRPr="001E7DA6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ოლო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202</w:t>
      </w:r>
      <w:r w:rsidR="008A588F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 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,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8A588F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3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8A588F"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აპრილი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,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1</w:t>
      </w:r>
      <w:r w:rsidR="008A588F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2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00 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თ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;</w:t>
      </w:r>
    </w:p>
    <w:p w14:paraId="6C5206FA" w14:textId="77777777" w:rsidR="001B7F3E" w:rsidRPr="001E7DA6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148BD157" w14:textId="1C4FC917" w:rsidR="001B7F3E" w:rsidRPr="00697C97" w:rsidRDefault="00DF436C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ტენდერ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ინაარსობრივ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ხარესთან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კავშირები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კითხვებ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ემთხვევაშ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თხოვ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მოიყენო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www.tenders.ge -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ზე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ნთავსებუ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კითხვ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/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პასუხ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ვე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(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ქვემო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)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რომელიც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ხელმისაწვდომი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ყველ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ინტერესებუ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პირისთვ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ღი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/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საჯარო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ინფორმაცია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ან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ოგვწერე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ემდეგ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ელექტრონულ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ისამართზე:MarketingUnit@tegetamotors.ge</w:t>
      </w:r>
      <w:proofErr w:type="spellEnd"/>
      <w:r>
        <w:rPr>
          <w:rFonts w:asciiTheme="majorHAnsi" w:hAnsiTheme="majorHAnsi" w:cstheme="majorHAnsi"/>
          <w:b/>
          <w:bCs/>
          <w:color w:val="141B3D"/>
          <w:sz w:val="18"/>
          <w:szCs w:val="18"/>
        </w:rPr>
        <w:t xml:space="preserve"> </w:t>
      </w:r>
      <w:r w:rsidR="001B7F3E" w:rsidRPr="001B7F3E">
        <w:rPr>
          <w:rFonts w:asciiTheme="majorHAnsi" w:hAnsiTheme="majorHAnsi" w:cstheme="majorHAnsi"/>
          <w:b/>
          <w:bCs/>
          <w:color w:val="141B3D"/>
          <w:sz w:val="18"/>
          <w:szCs w:val="18"/>
        </w:rPr>
        <w:br/>
      </w:r>
    </w:p>
    <w:p w14:paraId="52EAA56F" w14:textId="77777777" w:rsidR="001B7F3E" w:rsidRPr="00697C97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FF0000"/>
          <w:sz w:val="18"/>
          <w:szCs w:val="18"/>
        </w:rPr>
      </w:pPr>
      <w:proofErr w:type="spellStart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შენიშვნა</w:t>
      </w:r>
      <w:proofErr w:type="spellEnd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:</w:t>
      </w:r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</w:rPr>
        <w:t> 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ინადად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არდგენ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ომენტისთვ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ეტენდენტ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არ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უნ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იყო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გაკოტ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,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ლიკვიდაცი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საქმიანო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როებით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შეჩე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დგომარეობა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>.</w:t>
      </w:r>
    </w:p>
    <w:p w14:paraId="0ED98153" w14:textId="77777777" w:rsidR="001B7F3E" w:rsidRPr="00697C97" w:rsidRDefault="001B7F3E" w:rsidP="001B7F3E">
      <w:pPr>
        <w:rPr>
          <w:rFonts w:asciiTheme="majorHAnsi" w:hAnsiTheme="majorHAnsi" w:cstheme="majorHAnsi"/>
          <w:sz w:val="18"/>
          <w:szCs w:val="18"/>
        </w:rPr>
      </w:pPr>
    </w:p>
    <w:p w14:paraId="12081EEF" w14:textId="77777777" w:rsidR="00F42F6E" w:rsidRDefault="00F42F6E" w:rsidP="00E63A8E">
      <w:pPr>
        <w:jc w:val="both"/>
        <w:rPr>
          <w:rFonts w:ascii="Sylfaen" w:hAnsi="Sylfaen"/>
          <w:sz w:val="20"/>
          <w:szCs w:val="20"/>
        </w:rPr>
      </w:pPr>
      <w:bookmarkStart w:id="1" w:name="_GoBack"/>
      <w:bookmarkEnd w:id="1"/>
    </w:p>
    <w:sectPr w:rsidR="00F42F6E" w:rsidSect="00C31713">
      <w:footerReference w:type="default" r:id="rId15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4E4EB" w14:textId="77777777" w:rsidR="001F4B9E" w:rsidRDefault="001F4B9E" w:rsidP="005C5E91">
      <w:r>
        <w:separator/>
      </w:r>
    </w:p>
  </w:endnote>
  <w:endnote w:type="continuationSeparator" w:id="0">
    <w:p w14:paraId="55DB3669" w14:textId="77777777" w:rsidR="001F4B9E" w:rsidRDefault="001F4B9E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6F8A4" w14:textId="77777777" w:rsidR="001F4B9E" w:rsidRDefault="001F4B9E" w:rsidP="005C5E91">
      <w:r>
        <w:separator/>
      </w:r>
    </w:p>
  </w:footnote>
  <w:footnote w:type="continuationSeparator" w:id="0">
    <w:p w14:paraId="5104062F" w14:textId="77777777" w:rsidR="001F4B9E" w:rsidRDefault="001F4B9E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B2CA8"/>
    <w:multiLevelType w:val="hybridMultilevel"/>
    <w:tmpl w:val="AE9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2"/>
  </w:num>
  <w:num w:numId="16">
    <w:abstractNumId w:val="15"/>
  </w:num>
  <w:num w:numId="17">
    <w:abstractNumId w:val="0"/>
  </w:num>
  <w:num w:numId="18">
    <w:abstractNumId w:val="6"/>
  </w:num>
  <w:num w:numId="19">
    <w:abstractNumId w:val="21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63381"/>
    <w:rsid w:val="000677C4"/>
    <w:rsid w:val="000F4873"/>
    <w:rsid w:val="000F4B88"/>
    <w:rsid w:val="000F5BBF"/>
    <w:rsid w:val="001130DD"/>
    <w:rsid w:val="00153EAB"/>
    <w:rsid w:val="001541C4"/>
    <w:rsid w:val="001679D7"/>
    <w:rsid w:val="001A3081"/>
    <w:rsid w:val="001B7F3E"/>
    <w:rsid w:val="001D3352"/>
    <w:rsid w:val="001E7DA6"/>
    <w:rsid w:val="001F4B9E"/>
    <w:rsid w:val="001F5AEB"/>
    <w:rsid w:val="002204E5"/>
    <w:rsid w:val="00296351"/>
    <w:rsid w:val="002B6159"/>
    <w:rsid w:val="002B6CBF"/>
    <w:rsid w:val="002D1667"/>
    <w:rsid w:val="00301F8F"/>
    <w:rsid w:val="003104D9"/>
    <w:rsid w:val="00350E0D"/>
    <w:rsid w:val="00374730"/>
    <w:rsid w:val="00393A7F"/>
    <w:rsid w:val="003D46FF"/>
    <w:rsid w:val="00401045"/>
    <w:rsid w:val="004237E4"/>
    <w:rsid w:val="00425F89"/>
    <w:rsid w:val="00454FD6"/>
    <w:rsid w:val="00461E11"/>
    <w:rsid w:val="004770A6"/>
    <w:rsid w:val="004B105C"/>
    <w:rsid w:val="004E6D6C"/>
    <w:rsid w:val="00540AFC"/>
    <w:rsid w:val="00557363"/>
    <w:rsid w:val="005836D7"/>
    <w:rsid w:val="005B1301"/>
    <w:rsid w:val="005C5E91"/>
    <w:rsid w:val="005F13D0"/>
    <w:rsid w:val="0065132C"/>
    <w:rsid w:val="006735ED"/>
    <w:rsid w:val="006C05CF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866"/>
    <w:rsid w:val="00824E8C"/>
    <w:rsid w:val="00826143"/>
    <w:rsid w:val="008547DF"/>
    <w:rsid w:val="00870158"/>
    <w:rsid w:val="008802E4"/>
    <w:rsid w:val="008A588F"/>
    <w:rsid w:val="008B3EB9"/>
    <w:rsid w:val="008C0D8F"/>
    <w:rsid w:val="008C0E4F"/>
    <w:rsid w:val="008C17E9"/>
    <w:rsid w:val="008E0FAC"/>
    <w:rsid w:val="0090446B"/>
    <w:rsid w:val="00932029"/>
    <w:rsid w:val="00964825"/>
    <w:rsid w:val="00965775"/>
    <w:rsid w:val="009A0D7A"/>
    <w:rsid w:val="009A6A28"/>
    <w:rsid w:val="009C30D6"/>
    <w:rsid w:val="00A37F6B"/>
    <w:rsid w:val="00A70090"/>
    <w:rsid w:val="00A70C17"/>
    <w:rsid w:val="00AA3141"/>
    <w:rsid w:val="00AE663C"/>
    <w:rsid w:val="00AF1A3A"/>
    <w:rsid w:val="00B05A45"/>
    <w:rsid w:val="00B12C5D"/>
    <w:rsid w:val="00B1465D"/>
    <w:rsid w:val="00B16396"/>
    <w:rsid w:val="00B26A09"/>
    <w:rsid w:val="00B3057E"/>
    <w:rsid w:val="00B35991"/>
    <w:rsid w:val="00B47983"/>
    <w:rsid w:val="00B61489"/>
    <w:rsid w:val="00B64FCB"/>
    <w:rsid w:val="00B75C26"/>
    <w:rsid w:val="00BB6ED7"/>
    <w:rsid w:val="00BF0298"/>
    <w:rsid w:val="00C141DB"/>
    <w:rsid w:val="00C17F90"/>
    <w:rsid w:val="00C27331"/>
    <w:rsid w:val="00C31713"/>
    <w:rsid w:val="00C87A2E"/>
    <w:rsid w:val="00CC1439"/>
    <w:rsid w:val="00CF5893"/>
    <w:rsid w:val="00D270EA"/>
    <w:rsid w:val="00D465BF"/>
    <w:rsid w:val="00D53BFE"/>
    <w:rsid w:val="00D80217"/>
    <w:rsid w:val="00DC17F6"/>
    <w:rsid w:val="00DD099F"/>
    <w:rsid w:val="00DF436C"/>
    <w:rsid w:val="00E06801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7575"/>
    <w:rsid w:val="00F11AD6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2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03BBF-15D2-4918-A0DE-5A7A40D9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Nazi Tetradze</cp:lastModifiedBy>
  <cp:revision>33</cp:revision>
  <cp:lastPrinted>2025-12-04T08:48:00Z</cp:lastPrinted>
  <dcterms:created xsi:type="dcterms:W3CDTF">2025-12-03T19:46:00Z</dcterms:created>
  <dcterms:modified xsi:type="dcterms:W3CDTF">2026-03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